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803675">
      <w:pPr>
        <w:pStyle w:val="Titel"/>
        <w:jc w:val="right"/>
      </w:pPr>
      <w:fldSimple w:instr=" SUBJECT  &quot;Nappy, the ingenious&quot;  \* MERGEFORMAT ">
        <w:r w:rsidR="006C319E">
          <w:t>Nappy, the ingenious</w:t>
        </w:r>
      </w:fldSimple>
    </w:p>
    <w:p w:rsidR="001632C6" w:rsidRDefault="009A20DF">
      <w:pPr>
        <w:pStyle w:val="Titel"/>
        <w:jc w:val="right"/>
      </w:pPr>
      <w:fldSimple w:instr=" TITLE  &quot;Use-Case Specification: Use Case Gamemodus 2&quot;  \* MERGEFORMAT ">
        <w:r w:rsidR="006C319E">
          <w:t>Use-Case Sp</w:t>
        </w:r>
        <w:r w:rsidR="0020538A">
          <w:t>ecification:</w:t>
        </w:r>
        <w:r w:rsidR="006C319E">
          <w:t xml:space="preserve"> </w:t>
        </w:r>
      </w:fldSimple>
      <w:r w:rsidR="006C2038">
        <w:t>Extend Wiki</w:t>
      </w:r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140F74" w:rsidP="006C319E">
            <w:pPr>
              <w:pStyle w:val="Tabletext"/>
            </w:pPr>
            <w:r>
              <w:t>06</w:t>
            </w:r>
            <w:r w:rsidR="00EE15FB">
              <w:t>/04/2016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r>
              <w:t>Erste Version</w:t>
            </w:r>
            <w:r w:rsidR="00EA05FB">
              <w:t xml:space="preserve"> des Dokuments</w:t>
            </w:r>
          </w:p>
        </w:tc>
        <w:tc>
          <w:tcPr>
            <w:tcW w:w="2304" w:type="dxa"/>
          </w:tcPr>
          <w:p w:rsidR="001632C6" w:rsidRDefault="00667203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015DE9" w:rsidRPr="00015DE9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15DE9">
        <w:rPr>
          <w:noProof/>
        </w:rPr>
        <w:t>1.</w:t>
      </w:r>
      <w:r w:rsidR="00015DE9" w:rsidRPr="00015DE9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015DE9">
        <w:rPr>
          <w:noProof/>
        </w:rPr>
        <w:t>Use-Case Gamemode 2</w:t>
      </w:r>
      <w:r w:rsidR="00015DE9">
        <w:rPr>
          <w:noProof/>
        </w:rPr>
        <w:tab/>
      </w:r>
      <w:r w:rsidR="00015DE9">
        <w:rPr>
          <w:noProof/>
        </w:rPr>
        <w:fldChar w:fldCharType="begin"/>
      </w:r>
      <w:r w:rsidR="00015DE9">
        <w:rPr>
          <w:noProof/>
        </w:rPr>
        <w:instrText xml:space="preserve"> PAGEREF _Toc447708498 \h </w:instrText>
      </w:r>
      <w:r w:rsidR="00015DE9">
        <w:rPr>
          <w:noProof/>
        </w:rPr>
      </w:r>
      <w:r w:rsidR="00015DE9">
        <w:rPr>
          <w:noProof/>
        </w:rPr>
        <w:fldChar w:fldCharType="separate"/>
      </w:r>
      <w:r w:rsidR="00015DE9">
        <w:rPr>
          <w:noProof/>
        </w:rPr>
        <w:t>4</w:t>
      </w:r>
      <w:r w:rsidR="00015DE9">
        <w:rPr>
          <w:noProof/>
        </w:rPr>
        <w:fldChar w:fldCharType="end"/>
      </w:r>
    </w:p>
    <w:p w:rsidR="00015DE9" w:rsidRPr="00015DE9" w:rsidRDefault="00015DE9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015DE9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0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5DE9" w:rsidRPr="00015DE9" w:rsidRDefault="00015DE9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015DE9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0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5DE9" w:rsidRDefault="00015DE9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015DE9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015DE9">
        <w:rPr>
          <w:noProof/>
          <w:lang w:val="de-DE"/>
        </w:rPr>
        <w:t>Basic Flow</w:t>
      </w:r>
      <w:r w:rsidRPr="00015DE9">
        <w:rPr>
          <w:noProof/>
          <w:lang w:val="de-DE"/>
        </w:rPr>
        <w:tab/>
      </w:r>
      <w:r>
        <w:rPr>
          <w:noProof/>
        </w:rPr>
        <w:fldChar w:fldCharType="begin"/>
      </w:r>
      <w:r w:rsidRPr="00015DE9">
        <w:rPr>
          <w:noProof/>
          <w:lang w:val="de-DE"/>
        </w:rPr>
        <w:instrText xml:space="preserve"> PAGEREF _Toc447708501 \h </w:instrText>
      </w:r>
      <w:r>
        <w:rPr>
          <w:noProof/>
        </w:rPr>
      </w:r>
      <w:r>
        <w:rPr>
          <w:noProof/>
        </w:rPr>
        <w:fldChar w:fldCharType="separate"/>
      </w:r>
      <w:r w:rsidRPr="00015DE9">
        <w:rPr>
          <w:noProof/>
          <w:lang w:val="de-DE"/>
        </w:rPr>
        <w:t>5</w:t>
      </w:r>
      <w:r>
        <w:rPr>
          <w:noProof/>
        </w:rPr>
        <w:fldChar w:fldCharType="end"/>
      </w:r>
    </w:p>
    <w:p w:rsidR="00015DE9" w:rsidRDefault="00015DE9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015DE9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015DE9">
        <w:rPr>
          <w:noProof/>
          <w:lang w:val="de-DE"/>
        </w:rPr>
        <w:t>Alternative Flows</w:t>
      </w:r>
      <w:r w:rsidRPr="00015DE9">
        <w:rPr>
          <w:noProof/>
          <w:lang w:val="de-DE"/>
        </w:rPr>
        <w:tab/>
      </w:r>
      <w:r>
        <w:rPr>
          <w:noProof/>
        </w:rPr>
        <w:fldChar w:fldCharType="begin"/>
      </w:r>
      <w:r w:rsidRPr="00015DE9">
        <w:rPr>
          <w:noProof/>
          <w:lang w:val="de-DE"/>
        </w:rPr>
        <w:instrText xml:space="preserve"> PAGEREF _Toc447708502 \h </w:instrText>
      </w:r>
      <w:r>
        <w:rPr>
          <w:noProof/>
        </w:rPr>
      </w:r>
      <w:r>
        <w:rPr>
          <w:noProof/>
        </w:rPr>
        <w:fldChar w:fldCharType="separate"/>
      </w:r>
      <w:r w:rsidRPr="00015DE9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015DE9" w:rsidRDefault="00015D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17CC9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17CC9">
        <w:rPr>
          <w:noProof/>
          <w:lang w:val="de-DE"/>
        </w:rPr>
        <w:t>Reihenfolge der Filter</w:t>
      </w:r>
      <w:r w:rsidRPr="00015DE9">
        <w:rPr>
          <w:noProof/>
          <w:lang w:val="de-DE"/>
        </w:rPr>
        <w:tab/>
      </w:r>
      <w:r>
        <w:rPr>
          <w:noProof/>
        </w:rPr>
        <w:fldChar w:fldCharType="begin"/>
      </w:r>
      <w:r w:rsidRPr="00015DE9">
        <w:rPr>
          <w:noProof/>
          <w:lang w:val="de-DE"/>
        </w:rPr>
        <w:instrText xml:space="preserve"> PAGEREF _Toc447708503 \h </w:instrText>
      </w:r>
      <w:r>
        <w:rPr>
          <w:noProof/>
        </w:rPr>
      </w:r>
      <w:r>
        <w:rPr>
          <w:noProof/>
        </w:rPr>
        <w:fldChar w:fldCharType="separate"/>
      </w:r>
      <w:r w:rsidRPr="00015DE9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015DE9" w:rsidRPr="00015DE9" w:rsidRDefault="00015DE9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15DE9">
        <w:rPr>
          <w:noProof/>
        </w:rPr>
        <w:t>3.</w:t>
      </w:r>
      <w:r w:rsidRPr="00015DE9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15DE9"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0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DE9" w:rsidRPr="00015DE9" w:rsidRDefault="00015DE9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15DE9">
        <w:rPr>
          <w:noProof/>
        </w:rPr>
        <w:t>4.</w:t>
      </w:r>
      <w:r w:rsidRPr="00015DE9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15DE9"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0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DE9" w:rsidRPr="00015DE9" w:rsidRDefault="00015DE9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15DE9">
        <w:rPr>
          <w:noProof/>
        </w:rPr>
        <w:t>4.1</w:t>
      </w:r>
      <w:r w:rsidRPr="00015DE9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15DE9">
        <w:rPr>
          <w:noProof/>
        </w:rPr>
        <w:t>Wiki geöff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0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DE9" w:rsidRDefault="00015DE9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0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DE9" w:rsidRDefault="00015DE9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0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F7BA8">
          <w:t xml:space="preserve">Use-Case Specification: </w:t>
        </w:r>
        <w:r w:rsidR="00EA05FB">
          <w:t>Gamemode 2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47708498"/>
      <w:bookmarkStart w:id="3" w:name="_Toc423410238"/>
      <w:bookmarkStart w:id="4" w:name="_Toc425054504"/>
      <w:r>
        <w:t xml:space="preserve">Use-Case </w:t>
      </w:r>
      <w:r w:rsidR="00EA05FB">
        <w:t>Gamemode 2</w:t>
      </w:r>
      <w:bookmarkEnd w:id="2"/>
      <w:r>
        <w:t xml:space="preserve"> </w:t>
      </w:r>
    </w:p>
    <w:p w:rsidR="001632C6" w:rsidRDefault="005300C4">
      <w:pPr>
        <w:pStyle w:val="berschrift2"/>
      </w:pPr>
      <w:bookmarkStart w:id="5" w:name="_Toc447708499"/>
      <w:r>
        <w:t>Brief Description</w:t>
      </w:r>
      <w:bookmarkEnd w:id="3"/>
      <w:bookmarkEnd w:id="4"/>
      <w:bookmarkEnd w:id="5"/>
    </w:p>
    <w:p w:rsidR="00C965B8" w:rsidRPr="00C965B8" w:rsidRDefault="00C965B8" w:rsidP="00C965B8">
      <w:pPr>
        <w:spacing w:line="240" w:lineRule="auto"/>
        <w:ind w:left="720"/>
        <w:rPr>
          <w:lang w:val="de-DE"/>
        </w:rPr>
      </w:pPr>
      <w:r w:rsidRPr="00C965B8">
        <w:rPr>
          <w:sz w:val="22"/>
          <w:lang w:val="de-DE"/>
        </w:rPr>
        <w:t xml:space="preserve">Dieser UseCase dient zur Beschreibung unserer Pläne für unser Wiki. </w:t>
      </w:r>
    </w:p>
    <w:p w:rsidR="00C965B8" w:rsidRDefault="00C965B8" w:rsidP="00C965B8">
      <w:pPr>
        <w:spacing w:line="240" w:lineRule="auto"/>
        <w:ind w:left="720"/>
      </w:pPr>
      <w:r w:rsidRPr="00C965B8">
        <w:rPr>
          <w:sz w:val="22"/>
          <w:lang w:val="de-DE"/>
        </w:rPr>
        <w:t xml:space="preserve">Der User kann nach einem Charakter suchen, in dem der User den Namen eintippt oder die implementierten Filter nutzen. </w:t>
      </w:r>
      <w:r>
        <w:rPr>
          <w:sz w:val="22"/>
        </w:rPr>
        <w:t>Des Weiteren soll der User mehr Informationen sehen können.</w:t>
      </w:r>
    </w:p>
    <w:p w:rsidR="00E92C73" w:rsidRDefault="00913B33" w:rsidP="00C965B8">
      <w:pPr>
        <w:ind w:left="720"/>
        <w:rPr>
          <w:lang w:val="de-DE"/>
        </w:rPr>
      </w:pPr>
      <w:r>
        <w:rPr>
          <w:lang w:val="de-DE"/>
        </w:rPr>
        <w:br/>
      </w:r>
    </w:p>
    <w:p w:rsidR="00E92C73" w:rsidRDefault="00C965B8" w:rsidP="00EA05FB">
      <w:pPr>
        <w:ind w:left="720"/>
        <w:rPr>
          <w:lang w:val="de-DE"/>
        </w:rPr>
      </w:pPr>
      <w:r>
        <w:object w:dxaOrig="7142" w:dyaOrig="8667">
          <v:rect id="rectole0000000000" o:spid="_x0000_i1025" style="width:357.35pt;height:433.8pt" o:ole="" o:preferrelative="t" stroked="f">
            <v:imagedata r:id="rId15" o:title=""/>
          </v:rect>
          <o:OLEObject Type="Embed" ProgID="StaticMetafile" ShapeID="rectole0000000000" DrawAspect="Content" ObjectID="_1521450465" r:id="rId16"/>
        </w:object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47708500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47708501"/>
      <w:r>
        <w:t>Basic Flow</w:t>
      </w:r>
      <w:bookmarkEnd w:id="9"/>
      <w:bookmarkEnd w:id="10"/>
      <w:bookmarkEnd w:id="11"/>
      <w:r>
        <w:t xml:space="preserve"> </w:t>
      </w:r>
    </w:p>
    <w:p w:rsidR="00BE43A6" w:rsidRDefault="00C965B8" w:rsidP="00C965B8">
      <w:pPr>
        <w:jc w:val="center"/>
        <w:rPr>
          <w:lang w:val="de-DE"/>
        </w:rPr>
      </w:pPr>
      <w:r>
        <w:object w:dxaOrig="8640" w:dyaOrig="11475">
          <v:rect id="rectole0000000001" o:spid="_x0000_i1026" style="width:6in;height:573.35pt" o:ole="" o:preferrelative="t" stroked="f">
            <v:imagedata r:id="rId17" o:title=""/>
          </v:rect>
          <o:OLEObject Type="Embed" ProgID="StaticMetafile" ShapeID="rectole0000000001" DrawAspect="Content" ObjectID="_1521450466" r:id="rId18"/>
        </w:object>
      </w: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2" w:name="_Toc423410241"/>
      <w:bookmarkStart w:id="13" w:name="_Toc425054507"/>
      <w:bookmarkStart w:id="14" w:name="_Toc447708502"/>
      <w:r>
        <w:lastRenderedPageBreak/>
        <w:t>Alternative Flows</w:t>
      </w:r>
      <w:bookmarkEnd w:id="12"/>
      <w:bookmarkEnd w:id="13"/>
      <w:bookmarkEnd w:id="14"/>
    </w:p>
    <w:p w:rsidR="001632C6" w:rsidRPr="00452AE8" w:rsidRDefault="00C965B8">
      <w:pPr>
        <w:pStyle w:val="berschrift3"/>
        <w:widowControl/>
        <w:rPr>
          <w:b/>
          <w:lang w:val="de-DE"/>
        </w:rPr>
      </w:pPr>
      <w:bookmarkStart w:id="15" w:name="_Toc447708503"/>
      <w:r w:rsidRPr="00452AE8">
        <w:rPr>
          <w:b/>
          <w:lang w:val="de-DE"/>
        </w:rPr>
        <w:t>Reihenfolge der Filter</w:t>
      </w:r>
      <w:bookmarkEnd w:id="15"/>
    </w:p>
    <w:p w:rsidR="00C965B8" w:rsidRPr="00C965B8" w:rsidRDefault="00C965B8" w:rsidP="00C965B8">
      <w:pPr>
        <w:spacing w:line="240" w:lineRule="auto"/>
        <w:ind w:left="720"/>
        <w:rPr>
          <w:lang w:val="de-DE"/>
        </w:rPr>
      </w:pPr>
      <w:r w:rsidRPr="00C965B8">
        <w:rPr>
          <w:sz w:val="22"/>
          <w:lang w:val="de-DE"/>
        </w:rPr>
        <w:t>Der User kann erst die Filter nutzen oder nur das Suchfeld.</w:t>
      </w:r>
    </w:p>
    <w:p w:rsidR="001632C6" w:rsidRPr="0085180A" w:rsidRDefault="005300C4">
      <w:pPr>
        <w:pStyle w:val="berschrift1"/>
        <w:rPr>
          <w:lang w:val="de-DE"/>
        </w:rPr>
      </w:pPr>
      <w:bookmarkStart w:id="16" w:name="_Toc423410251"/>
      <w:bookmarkStart w:id="17" w:name="_Toc425054510"/>
      <w:bookmarkStart w:id="18" w:name="_Toc447708504"/>
      <w:r w:rsidRPr="0085180A">
        <w:rPr>
          <w:lang w:val="de-DE"/>
        </w:rPr>
        <w:t>Special Requirements</w:t>
      </w:r>
      <w:bookmarkEnd w:id="16"/>
      <w:bookmarkEnd w:id="17"/>
      <w:bookmarkEnd w:id="18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19" w:name="_Toc423410253"/>
      <w:bookmarkStart w:id="20" w:name="_Toc425054512"/>
      <w:bookmarkStart w:id="21" w:name="_Toc447708505"/>
      <w:r w:rsidRPr="0085180A">
        <w:rPr>
          <w:lang w:val="de-DE"/>
        </w:rPr>
        <w:t>Preconditions</w:t>
      </w:r>
      <w:bookmarkEnd w:id="19"/>
      <w:bookmarkEnd w:id="20"/>
      <w:bookmarkEnd w:id="21"/>
    </w:p>
    <w:p w:rsidR="00874D18" w:rsidRDefault="00895903" w:rsidP="00874D18">
      <w:pPr>
        <w:pStyle w:val="berschrift2"/>
        <w:rPr>
          <w:lang w:val="de-DE"/>
        </w:rPr>
      </w:pPr>
      <w:bookmarkStart w:id="22" w:name="_Toc447708506"/>
      <w:r>
        <w:rPr>
          <w:lang w:val="de-DE"/>
        </w:rPr>
        <w:t>Wiki geöffnet</w:t>
      </w:r>
      <w:bookmarkEnd w:id="22"/>
    </w:p>
    <w:p w:rsidR="00895903" w:rsidRPr="00895903" w:rsidRDefault="00895903" w:rsidP="00895903">
      <w:pPr>
        <w:spacing w:line="240" w:lineRule="auto"/>
        <w:ind w:left="720"/>
        <w:rPr>
          <w:lang w:val="de-DE"/>
        </w:rPr>
      </w:pPr>
      <w:bookmarkStart w:id="23" w:name="_Toc423410255"/>
      <w:bookmarkStart w:id="24" w:name="_Toc425054514"/>
      <w:r w:rsidRPr="00895903">
        <w:rPr>
          <w:sz w:val="22"/>
          <w:lang w:val="de-DE"/>
        </w:rPr>
        <w:t>Das Wiki ist vom User geöffnet und alle Charaktere sind geladen.</w:t>
      </w:r>
    </w:p>
    <w:p w:rsidR="001632C6" w:rsidRDefault="005300C4">
      <w:pPr>
        <w:pStyle w:val="berschrift1"/>
        <w:widowControl/>
      </w:pPr>
      <w:bookmarkStart w:id="25" w:name="_Toc447708507"/>
      <w:r>
        <w:t>Postconditions</w:t>
      </w:r>
      <w:bookmarkEnd w:id="23"/>
      <w:bookmarkEnd w:id="24"/>
      <w:bookmarkEnd w:id="25"/>
    </w:p>
    <w:p w:rsidR="001F7BA8" w:rsidRDefault="005300C4" w:rsidP="00D52F1D">
      <w:pPr>
        <w:pStyle w:val="berschrift1"/>
      </w:pPr>
      <w:bookmarkStart w:id="26" w:name="_Toc447708508"/>
      <w:r>
        <w:t>Extension Points</w:t>
      </w:r>
      <w:bookmarkEnd w:id="26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10" w:rsidRDefault="000B2A10">
      <w:pPr>
        <w:spacing w:line="240" w:lineRule="auto"/>
      </w:pPr>
      <w:r>
        <w:separator/>
      </w:r>
    </w:p>
  </w:endnote>
  <w:endnote w:type="continuationSeparator" w:id="0">
    <w:p w:rsidR="000B2A10" w:rsidRDefault="000B2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4" w:rsidRDefault="00140F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4" w:rsidRDefault="00140F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4" w:rsidRDefault="00140F7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0538A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22BC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22BC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10" w:rsidRDefault="000B2A10">
      <w:pPr>
        <w:spacing w:line="240" w:lineRule="auto"/>
      </w:pPr>
      <w:r>
        <w:separator/>
      </w:r>
    </w:p>
  </w:footnote>
  <w:footnote w:type="continuationSeparator" w:id="0">
    <w:p w:rsidR="000B2A10" w:rsidRDefault="000B2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4" w:rsidRDefault="00140F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4" w:rsidRDefault="00140F7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CD1697">
            <w:t>1.0</w:t>
          </w:r>
        </w:p>
      </w:tc>
    </w:tr>
    <w:tr w:rsidR="001632C6">
      <w:tc>
        <w:tcPr>
          <w:tcW w:w="6379" w:type="dxa"/>
        </w:tcPr>
        <w:p w:rsidR="009A545F" w:rsidRDefault="00E22BCC" w:rsidP="00140F74">
          <w:fldSimple w:instr=" TITLE  &quot;Use-Case Specification: Use Case Extend Wiki&quot;  \* MERGEFORMAT ">
            <w:r>
              <w:t>Use-Case Specification: Use Case Extend Wiki</w:t>
            </w:r>
          </w:fldSimple>
          <w:bookmarkStart w:id="27" w:name="_GoBack"/>
          <w:bookmarkEnd w:id="27"/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140F74">
            <w:t>06</w:t>
          </w:r>
          <w:r w:rsidR="00CD1697">
            <w:t>/04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15DE9"/>
    <w:rsid w:val="000611A4"/>
    <w:rsid w:val="000B2A10"/>
    <w:rsid w:val="0012754D"/>
    <w:rsid w:val="00140F74"/>
    <w:rsid w:val="001632C6"/>
    <w:rsid w:val="001C5EBE"/>
    <w:rsid w:val="001F7BA8"/>
    <w:rsid w:val="0020538A"/>
    <w:rsid w:val="0021625D"/>
    <w:rsid w:val="002A26B4"/>
    <w:rsid w:val="002F501A"/>
    <w:rsid w:val="003D2B40"/>
    <w:rsid w:val="003E134B"/>
    <w:rsid w:val="00452AE8"/>
    <w:rsid w:val="004F4919"/>
    <w:rsid w:val="00520D95"/>
    <w:rsid w:val="00522428"/>
    <w:rsid w:val="005300C4"/>
    <w:rsid w:val="005337BD"/>
    <w:rsid w:val="0058284C"/>
    <w:rsid w:val="005A0885"/>
    <w:rsid w:val="00663DD5"/>
    <w:rsid w:val="00667203"/>
    <w:rsid w:val="006B3311"/>
    <w:rsid w:val="006C2038"/>
    <w:rsid w:val="006C319E"/>
    <w:rsid w:val="0072460A"/>
    <w:rsid w:val="00803675"/>
    <w:rsid w:val="00841932"/>
    <w:rsid w:val="0085180A"/>
    <w:rsid w:val="00874D18"/>
    <w:rsid w:val="00880ADD"/>
    <w:rsid w:val="00895903"/>
    <w:rsid w:val="008C7867"/>
    <w:rsid w:val="00913B33"/>
    <w:rsid w:val="009226B9"/>
    <w:rsid w:val="0095733E"/>
    <w:rsid w:val="00977E3C"/>
    <w:rsid w:val="00982250"/>
    <w:rsid w:val="00983B1B"/>
    <w:rsid w:val="009A20DF"/>
    <w:rsid w:val="009A545F"/>
    <w:rsid w:val="009B6884"/>
    <w:rsid w:val="009C18BE"/>
    <w:rsid w:val="009C720E"/>
    <w:rsid w:val="00A35E2C"/>
    <w:rsid w:val="00A976DF"/>
    <w:rsid w:val="00AB55B6"/>
    <w:rsid w:val="00AE3821"/>
    <w:rsid w:val="00BA041D"/>
    <w:rsid w:val="00BE43A6"/>
    <w:rsid w:val="00C37777"/>
    <w:rsid w:val="00C71F09"/>
    <w:rsid w:val="00C965B8"/>
    <w:rsid w:val="00C97412"/>
    <w:rsid w:val="00CB13EE"/>
    <w:rsid w:val="00CC557D"/>
    <w:rsid w:val="00CD1697"/>
    <w:rsid w:val="00D25000"/>
    <w:rsid w:val="00D52F1D"/>
    <w:rsid w:val="00D60812"/>
    <w:rsid w:val="00D62874"/>
    <w:rsid w:val="00D75684"/>
    <w:rsid w:val="00D9289F"/>
    <w:rsid w:val="00DE2205"/>
    <w:rsid w:val="00E029D2"/>
    <w:rsid w:val="00E22BCC"/>
    <w:rsid w:val="00E40B75"/>
    <w:rsid w:val="00E66457"/>
    <w:rsid w:val="00E92C73"/>
    <w:rsid w:val="00E96676"/>
    <w:rsid w:val="00EA05FB"/>
    <w:rsid w:val="00EB4966"/>
    <w:rsid w:val="00EE15FB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ED8E-9CCD-4C34-A4AF-C983C40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2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Extend Wiki</dc:title>
  <dc:subject>Nappy, the ingenious</dc:subject>
  <dc:creator>Mehmet Ali Incekara</dc:creator>
  <cp:keywords/>
  <cp:lastModifiedBy>Mehmet Ali Incekara</cp:lastModifiedBy>
  <cp:revision>57</cp:revision>
  <cp:lastPrinted>1900-12-31T23:00:00Z</cp:lastPrinted>
  <dcterms:created xsi:type="dcterms:W3CDTF">2015-10-19T09:07:00Z</dcterms:created>
  <dcterms:modified xsi:type="dcterms:W3CDTF">2016-04-06T10:21:00Z</dcterms:modified>
</cp:coreProperties>
</file>